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1" w:rsidRDefault="0027635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C3EE7" w:rsidRPr="008F1342" w:rsidTr="00DC0B57">
        <w:tc>
          <w:tcPr>
            <w:tcW w:w="4322" w:type="dxa"/>
          </w:tcPr>
          <w:p w:rsidR="003C3EE7" w:rsidRPr="008F1342" w:rsidRDefault="003C3EE7" w:rsidP="0027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. REDE SIRIUS N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1/201</w:t>
            </w:r>
            <w:r w:rsidR="00276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322" w:type="dxa"/>
          </w:tcPr>
          <w:p w:rsidR="003C3EE7" w:rsidRPr="008F1342" w:rsidRDefault="003C3EE7" w:rsidP="002763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342">
              <w:rPr>
                <w:rFonts w:ascii="Times New Roman" w:hAnsi="Times New Roman" w:cs="Times New Roman"/>
                <w:sz w:val="24"/>
                <w:szCs w:val="24"/>
              </w:rPr>
              <w:t>Rio de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ro, 07 de janeiro de 201</w:t>
            </w:r>
            <w:r w:rsidR="00276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3EE7" w:rsidRPr="008F1342" w:rsidRDefault="003C3EE7">
      <w:pPr>
        <w:rPr>
          <w:rFonts w:ascii="Times New Roman" w:hAnsi="Times New Roman" w:cs="Times New Roman"/>
          <w:sz w:val="24"/>
          <w:szCs w:val="24"/>
        </w:rPr>
      </w:pPr>
    </w:p>
    <w:p w:rsidR="002754EF" w:rsidRPr="002754EF" w:rsidRDefault="00F876A3" w:rsidP="002754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2754EF">
        <w:rPr>
          <w:rFonts w:ascii="Times New Roman" w:hAnsi="Times New Roman" w:cs="Times New Roman"/>
          <w:sz w:val="24"/>
          <w:szCs w:val="24"/>
        </w:rPr>
        <w:br/>
      </w:r>
      <w:r w:rsidR="00276351">
        <w:rPr>
          <w:rFonts w:ascii="Times New Roman" w:hAnsi="Times New Roman" w:cs="Times New Roman"/>
          <w:sz w:val="24"/>
          <w:szCs w:val="24"/>
        </w:rPr>
        <w:t>Fulano da Silva</w:t>
      </w:r>
      <w:r w:rsidR="002754EF">
        <w:rPr>
          <w:rFonts w:ascii="Times New Roman" w:hAnsi="Times New Roman" w:cs="Times New Roman"/>
          <w:sz w:val="24"/>
          <w:szCs w:val="24"/>
        </w:rPr>
        <w:br/>
      </w:r>
      <w:r w:rsidR="00276351">
        <w:rPr>
          <w:rFonts w:ascii="Times New Roman" w:hAnsi="Times New Roman" w:cs="Times New Roman"/>
          <w:sz w:val="24"/>
          <w:szCs w:val="24"/>
        </w:rPr>
        <w:t>Diretor do Órgão XYZ</w:t>
      </w:r>
      <w:r w:rsidR="002754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ua Evaristo da Veiga, n.º 78, Centro – Rio de Janeiro/RJ</w:t>
      </w:r>
      <w:r w:rsidR="002754EF">
        <w:rPr>
          <w:rFonts w:ascii="Times New Roman" w:hAnsi="Times New Roman" w:cs="Times New Roman"/>
          <w:sz w:val="24"/>
          <w:szCs w:val="24"/>
        </w:rPr>
        <w:br/>
      </w:r>
    </w:p>
    <w:p w:rsidR="00CF7A30" w:rsidRPr="002754EF" w:rsidRDefault="00276351" w:rsidP="0027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Diretor</w:t>
      </w:r>
      <w:r w:rsidR="002754EF" w:rsidRPr="002754EF">
        <w:rPr>
          <w:rFonts w:ascii="Times New Roman" w:hAnsi="Times New Roman" w:cs="Times New Roman"/>
          <w:sz w:val="24"/>
          <w:szCs w:val="24"/>
        </w:rPr>
        <w:t>,</w:t>
      </w:r>
    </w:p>
    <w:p w:rsidR="002754EF" w:rsidRDefault="002754EF" w:rsidP="00275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Lorem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ipsum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5792">
        <w:rPr>
          <w:rFonts w:ascii="Times New Roman" w:hAnsi="Times New Roman" w:cs="Times New Roman"/>
          <w:sz w:val="24"/>
          <w:szCs w:val="24"/>
          <w:lang w:val="en-US"/>
        </w:rPr>
        <w:t>dolor sit</w:t>
      </w:r>
      <w:proofErr w:type="gram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5792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05792">
        <w:rPr>
          <w:rFonts w:ascii="Times New Roman" w:hAnsi="Times New Roman" w:cs="Times New Roman"/>
          <w:sz w:val="24"/>
          <w:szCs w:val="24"/>
          <w:lang w:val="en-US"/>
        </w:rPr>
        <w:t xml:space="preserve"> est. </w:t>
      </w:r>
      <w:r w:rsidRPr="002754EF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 xml:space="preserve">magna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>ac</w:t>
      </w:r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sem,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 xml:space="preserve">tempus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erat a ipsum.</w:t>
      </w:r>
    </w:p>
    <w:p w:rsidR="002754EF" w:rsidRDefault="002754EF" w:rsidP="00275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id sem </w:t>
      </w:r>
      <w:proofErr w:type="spellStart"/>
      <w:proofErr w:type="gramStart"/>
      <w:r w:rsidRPr="002754E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eu ac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quis libero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ut quis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porta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>ac</w:t>
      </w:r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eu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id ex.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ut</w:t>
      </w:r>
      <w:proofErr w:type="spellEnd"/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54EF">
        <w:rPr>
          <w:rFonts w:ascii="Times New Roman" w:hAnsi="Times New Roman" w:cs="Times New Roman"/>
          <w:sz w:val="24"/>
          <w:szCs w:val="24"/>
        </w:rPr>
        <w:t>gravida</w:t>
      </w:r>
      <w:proofErr w:type="gramEnd"/>
      <w:r w:rsidRPr="002754EF">
        <w:rPr>
          <w:rFonts w:ascii="Times New Roman" w:hAnsi="Times New Roman" w:cs="Times New Roman"/>
          <w:sz w:val="24"/>
          <w:szCs w:val="24"/>
        </w:rPr>
        <w:t xml:space="preserve"> ante. Ut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7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EF">
        <w:rPr>
          <w:rFonts w:ascii="Times New Roman" w:hAnsi="Times New Roman" w:cs="Times New Roman"/>
          <w:sz w:val="24"/>
          <w:szCs w:val="24"/>
        </w:rPr>
        <w:t>posuere</w:t>
      </w:r>
      <w:proofErr w:type="spellEnd"/>
    </w:p>
    <w:p w:rsidR="008F1342" w:rsidRDefault="0027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F30BEC" w:rsidRDefault="00F30BEC">
      <w:pPr>
        <w:rPr>
          <w:rFonts w:ascii="Times New Roman" w:hAnsi="Times New Roman" w:cs="Times New Roman"/>
          <w:sz w:val="24"/>
          <w:szCs w:val="24"/>
        </w:rPr>
      </w:pPr>
    </w:p>
    <w:p w:rsidR="00F30BEC" w:rsidRDefault="00F95DF8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Silv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 w:rsidR="00276351">
        <w:rPr>
          <w:rFonts w:ascii="Times New Roman" w:hAnsi="Times New Roman" w:cs="Times New Roman"/>
          <w:sz w:val="24"/>
          <w:szCs w:val="24"/>
        </w:rPr>
        <w:t>Presidente da CGD</w:t>
      </w:r>
      <w:r w:rsidR="00F30BEC">
        <w:rPr>
          <w:rFonts w:ascii="Times New Roman" w:hAnsi="Times New Roman" w:cs="Times New Roman"/>
          <w:sz w:val="24"/>
          <w:szCs w:val="24"/>
        </w:rPr>
        <w:br/>
        <w:t>ID 000000000-0</w:t>
      </w:r>
    </w:p>
    <w:p w:rsidR="00AB4AB9" w:rsidRDefault="00AB4AB9" w:rsidP="00AB4AB9">
      <w:pPr>
        <w:rPr>
          <w:rFonts w:ascii="Times New Roman" w:hAnsi="Times New Roman" w:cs="Times New Roman"/>
          <w:sz w:val="24"/>
          <w:szCs w:val="24"/>
        </w:rPr>
      </w:pPr>
    </w:p>
    <w:p w:rsidR="006421D9" w:rsidRPr="002754EF" w:rsidRDefault="002A6985" w:rsidP="006421D9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42.2pt;width:427.3pt;height:55.15pt;z-index:-251658752;mso-position-vertical-relative:page;mso-width-relative:margin;mso-height-relative:margin" o:allowoverlap="f" stroked="f">
            <v:textbox style="mso-next-textbox:#_x0000_s1026">
              <w:txbxContent>
                <w:p w:rsidR="0071595B" w:rsidRDefault="0071595B" w:rsidP="0071595B">
                  <w:pPr>
                    <w:jc w:val="center"/>
                  </w:pPr>
                  <w:r w:rsidRPr="0071595B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______________________________________________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___________________</w:t>
                  </w:r>
                  <w:r w:rsidRPr="0071595B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2763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issão de Gestão de Documentos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Rua São Francisco Xavier, 524 - </w:t>
                  </w:r>
                  <w:r w:rsidR="002763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º andar/Bloco </w:t>
                  </w:r>
                  <w:r w:rsidR="002763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sala </w:t>
                  </w:r>
                  <w:r w:rsidR="002763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2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Maracanã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o de Janeir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: 20550-9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</w:t>
                  </w:r>
                  <w:proofErr w:type="spellEnd"/>
                  <w:r w:rsidRPr="002754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(21)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4-</w:t>
                  </w:r>
                  <w:r w:rsidR="002763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0</w:t>
                  </w:r>
                </w:p>
              </w:txbxContent>
            </v:textbox>
            <w10:wrap anchory="page"/>
            <w10:anchorlock/>
          </v:shape>
        </w:pict>
      </w:r>
    </w:p>
    <w:sectPr w:rsidR="006421D9" w:rsidRPr="002754EF" w:rsidSect="004C4171">
      <w:headerReference w:type="default" r:id="rId8"/>
      <w:footerReference w:type="default" r:id="rId9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85" w:rsidRDefault="002A6985" w:rsidP="00DB7895">
      <w:pPr>
        <w:spacing w:after="0" w:line="240" w:lineRule="auto"/>
      </w:pPr>
      <w:r>
        <w:separator/>
      </w:r>
    </w:p>
  </w:endnote>
  <w:endnote w:type="continuationSeparator" w:id="0">
    <w:p w:rsidR="002A6985" w:rsidRDefault="002A6985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71" w:rsidRPr="004C4171" w:rsidRDefault="00276351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27.65pt;margin-top:-93.3pt;width:126.35pt;height:65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>
            <w:txbxContent>
              <w:p w:rsidR="00276351" w:rsidRDefault="00276351">
                <w:r>
                  <w:rPr>
                    <w:noProof/>
                    <w:lang w:eastAsia="pt-BR"/>
                  </w:rPr>
                  <w:drawing>
                    <wp:inline distT="0" distB="0" distL="0" distR="0" wp14:anchorId="218401B2" wp14:editId="6041DBB5">
                      <wp:extent cx="1412240" cy="730858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70.jpe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502" t="24256" r="16335" b="247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2240" cy="7308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162DF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85" w:rsidRDefault="002A6985" w:rsidP="00DB7895">
      <w:pPr>
        <w:spacing w:after="0" w:line="240" w:lineRule="auto"/>
      </w:pPr>
      <w:r>
        <w:separator/>
      </w:r>
    </w:p>
  </w:footnote>
  <w:footnote w:type="continuationSeparator" w:id="0">
    <w:p w:rsidR="002A6985" w:rsidRDefault="002A6985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51" w:rsidRDefault="00276351" w:rsidP="0027635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D63397" wp14:editId="57861985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351" w:rsidRPr="00DB7895" w:rsidRDefault="00276351" w:rsidP="00276351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:rsidR="00276351" w:rsidRPr="00DB7895" w:rsidRDefault="00276351" w:rsidP="00276351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</w:t>
    </w:r>
    <w:proofErr w:type="gramStart"/>
    <w:r>
      <w:rPr>
        <w:rFonts w:ascii="Times New Roman" w:hAnsi="Times New Roman" w:cs="Times New Roman"/>
        <w:sz w:val="18"/>
        <w:szCs w:val="18"/>
      </w:rPr>
      <w:t>Inovação</w:t>
    </w:r>
    <w:proofErr w:type="gramEnd"/>
  </w:p>
  <w:p w:rsidR="00276351" w:rsidRPr="00DB7895" w:rsidRDefault="00276351" w:rsidP="00276351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:rsidR="00276351" w:rsidRDefault="00276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95"/>
    <w:rsid w:val="00040542"/>
    <w:rsid w:val="000537AD"/>
    <w:rsid w:val="0005762E"/>
    <w:rsid w:val="000919F8"/>
    <w:rsid w:val="000B5B7C"/>
    <w:rsid w:val="001016C5"/>
    <w:rsid w:val="001162DF"/>
    <w:rsid w:val="002754EF"/>
    <w:rsid w:val="00276351"/>
    <w:rsid w:val="0029699F"/>
    <w:rsid w:val="002A6985"/>
    <w:rsid w:val="002C0152"/>
    <w:rsid w:val="00385327"/>
    <w:rsid w:val="003C3EE7"/>
    <w:rsid w:val="00450270"/>
    <w:rsid w:val="004A300F"/>
    <w:rsid w:val="004B2BFF"/>
    <w:rsid w:val="004C4171"/>
    <w:rsid w:val="004C7847"/>
    <w:rsid w:val="00566E28"/>
    <w:rsid w:val="00605792"/>
    <w:rsid w:val="006421D9"/>
    <w:rsid w:val="0071595B"/>
    <w:rsid w:val="007400B2"/>
    <w:rsid w:val="00742E10"/>
    <w:rsid w:val="008F1342"/>
    <w:rsid w:val="009D7CC2"/>
    <w:rsid w:val="00A03764"/>
    <w:rsid w:val="00A84225"/>
    <w:rsid w:val="00AA43B9"/>
    <w:rsid w:val="00AB4AB9"/>
    <w:rsid w:val="00B85F9C"/>
    <w:rsid w:val="00BA24FB"/>
    <w:rsid w:val="00CF7A30"/>
    <w:rsid w:val="00DB7895"/>
    <w:rsid w:val="00E01A89"/>
    <w:rsid w:val="00F262B7"/>
    <w:rsid w:val="00F30BEC"/>
    <w:rsid w:val="00F876A3"/>
    <w:rsid w:val="00F95DF8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4A30-2DFE-4036-868E-1AFA2CA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8</cp:revision>
  <dcterms:created xsi:type="dcterms:W3CDTF">2015-01-07T15:19:00Z</dcterms:created>
  <dcterms:modified xsi:type="dcterms:W3CDTF">2019-07-02T18:43:00Z</dcterms:modified>
</cp:coreProperties>
</file>